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C8" w:rsidRPr="00AC4FC8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w:drawing>
          <wp:inline distT="0" distB="0" distL="0" distR="0" wp14:anchorId="410FD235" wp14:editId="1700049D">
            <wp:extent cx="509270" cy="638175"/>
            <wp:effectExtent l="0" t="0" r="5080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C8" w:rsidRPr="00F757D1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C4FC8" w:rsidRPr="00F757D1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УСТЬ-БОЛЬШЕРЕЦКОГО МУНИЦИПАЛЬНОГО РАЙОНА КАМЧАТСКОГО КРАЯ</w:t>
      </w:r>
    </w:p>
    <w:p w:rsidR="00AC4FC8" w:rsidRPr="00AC4FC8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AC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75BAF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9D2B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E1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DF14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04.2015</w:t>
      </w:r>
      <w:r w:rsidR="009E1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="009D2B3F" w:rsidRPr="009D2B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D2B3F" w:rsidRPr="009E11B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7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DF1420" w:rsidRPr="00DF14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3</w:t>
      </w:r>
      <w:r w:rsidR="00A75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75BAF" w:rsidP="00A75BAF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  <w:r w:rsidR="00AC4FC8" w:rsidRPr="00AC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46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</w:t>
      </w:r>
      <w:r w:rsidR="00AC4FC8" w:rsidRPr="00AC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281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4FC8" w:rsidRPr="00AC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твержденную постановлением Администрации Усть-Большерецкого муниципального района Камчатского края от 30.01.2015 № 21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A75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кадровыми изменениями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Усть-Большерецкого муниципального района</w:t>
      </w:r>
    </w:p>
    <w:p w:rsidR="00AC4FC8" w:rsidRPr="00AC4FC8" w:rsidRDefault="00AC4FC8" w:rsidP="00AC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AC4FC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AC4FC8" w:rsidRPr="00AC4FC8" w:rsidRDefault="00AC4FC8" w:rsidP="00AC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BAF" w:rsidRDefault="00A75BAF" w:rsidP="00A75BAF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AC4FC8"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 «</w:t>
      </w:r>
      <w:r w:rsidR="002109F7" w:rsidRPr="00210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коренных малочисленных народов Севера, Сибири и Дальнего Востока, зарегистрированных и проживающих на территории Усть-Большерецког</w:t>
      </w:r>
      <w:r w:rsidR="00281C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го района, на 2015</w:t>
      </w:r>
      <w:r w:rsidR="002109F7" w:rsidRPr="00210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C4FC8"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75B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Усть-Большерецкого муниципального района Камчатского края от 30.01.2015 №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FC8"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е изменения:</w:t>
      </w:r>
    </w:p>
    <w:p w:rsidR="00A75BAF" w:rsidRPr="00A75BAF" w:rsidRDefault="00A75BAF" w:rsidP="00A75BAF">
      <w:pPr>
        <w:pStyle w:val="a9"/>
        <w:numPr>
          <w:ilvl w:val="1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орядку предоставления субсидий некоммерческим организациям – общинам коренных малочисленных народов Севера, Сибири и Дальнего Востока, зарегистрированных и проживающ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, на приобретение оборудования и инвентаря</w:t>
      </w:r>
      <w:r w:rsidR="0003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приложению к настоящему постановлению.</w:t>
      </w:r>
    </w:p>
    <w:p w:rsidR="003629EF" w:rsidRDefault="003629EF" w:rsidP="003629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3A" w:rsidRPr="00D1003A" w:rsidRDefault="00AC4FC8" w:rsidP="00D1003A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делами Администрации Усть-Большерецкого муниципального района обнародовать настоящее </w:t>
      </w:r>
      <w:r w:rsidR="002109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AC4FC8" w:rsidRPr="00AC4FC8" w:rsidRDefault="00AC4FC8" w:rsidP="00AC4FC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3A" w:rsidRDefault="00D1003A" w:rsidP="00AC4FC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210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его </w:t>
      </w:r>
      <w:r w:rsidR="00D44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03A" w:rsidRDefault="00D1003A" w:rsidP="00D1003A">
      <w:pPr>
        <w:pStyle w:val="a9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C8" w:rsidRPr="00AC4FC8" w:rsidRDefault="00AC4FC8" w:rsidP="00AC4FC8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03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Администрации Усть-Большерецкого муниципального района В.И. Логинова.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9A6" w:rsidRPr="00AC4FC8" w:rsidRDefault="005729A6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C86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35E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Большерецкого </w:t>
      </w:r>
    </w:p>
    <w:p w:rsidR="00AC4FC8" w:rsidRPr="00AC4FC8" w:rsidRDefault="00AC4FC8" w:rsidP="00AC4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</w:t>
      </w:r>
      <w:r w:rsidR="00281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Ю. </w:t>
      </w:r>
      <w:proofErr w:type="spellStart"/>
      <w:r w:rsidR="00281C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кеев</w:t>
      </w:r>
      <w:proofErr w:type="spellEnd"/>
    </w:p>
    <w:p w:rsidR="00967874" w:rsidRDefault="00967874" w:rsidP="00035EB7">
      <w:pPr>
        <w:spacing w:after="0" w:line="240" w:lineRule="auto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:rsidR="00035EB7" w:rsidRDefault="00035EB7" w:rsidP="00035EB7">
      <w:pPr>
        <w:spacing w:after="0" w:line="240" w:lineRule="auto"/>
        <w:ind w:left="637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1003A" w:rsidRPr="00035EB7" w:rsidRDefault="00035EB7" w:rsidP="00035EB7">
      <w:pPr>
        <w:spacing w:after="0" w:line="240" w:lineRule="auto"/>
        <w:ind w:left="637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Усть-Большерецкого муниципального района от ___</w:t>
      </w:r>
      <w:r w:rsidR="00DF1420">
        <w:rPr>
          <w:rFonts w:ascii="Times New Roman" w:hAnsi="Times New Roman" w:cs="Times New Roman"/>
          <w:sz w:val="20"/>
          <w:szCs w:val="20"/>
          <w:u w:val="single"/>
        </w:rPr>
        <w:t>03.04.2015</w:t>
      </w:r>
      <w:r>
        <w:rPr>
          <w:rFonts w:ascii="Times New Roman" w:hAnsi="Times New Roman" w:cs="Times New Roman"/>
          <w:sz w:val="20"/>
          <w:szCs w:val="20"/>
        </w:rPr>
        <w:t>___ № ___</w:t>
      </w:r>
      <w:r w:rsidR="00DF1420">
        <w:rPr>
          <w:rFonts w:ascii="Times New Roman" w:hAnsi="Times New Roman" w:cs="Times New Roman"/>
          <w:sz w:val="20"/>
          <w:szCs w:val="20"/>
          <w:u w:val="single"/>
        </w:rPr>
        <w:t>113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035EB7" w:rsidRDefault="00035EB7" w:rsidP="00035E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</w:p>
    <w:p w:rsidR="00035EB7" w:rsidRPr="00FE6F95" w:rsidRDefault="00035EB7" w:rsidP="00FE6F95">
      <w:pPr>
        <w:spacing w:after="0" w:line="240" w:lineRule="auto"/>
        <w:ind w:left="6379"/>
        <w:jc w:val="both"/>
        <w:rPr>
          <w:rFonts w:ascii="Times New Roman" w:hAnsi="Times New Roman" w:cs="Times New Roman"/>
          <w:sz w:val="20"/>
          <w:szCs w:val="20"/>
        </w:rPr>
      </w:pPr>
      <w:r w:rsidRPr="00FE6F95">
        <w:rPr>
          <w:rFonts w:ascii="Times New Roman" w:hAnsi="Times New Roman" w:cs="Times New Roman"/>
          <w:sz w:val="20"/>
          <w:szCs w:val="20"/>
        </w:rPr>
        <w:t>«Приложение № 1</w:t>
      </w:r>
    </w:p>
    <w:p w:rsidR="00035EB7" w:rsidRPr="00FE6F95" w:rsidRDefault="00035EB7" w:rsidP="00FE6F95">
      <w:pPr>
        <w:spacing w:after="0" w:line="240" w:lineRule="auto"/>
        <w:ind w:left="6379"/>
        <w:jc w:val="both"/>
        <w:rPr>
          <w:rFonts w:ascii="Times New Roman" w:hAnsi="Times New Roman" w:cs="Times New Roman"/>
          <w:sz w:val="20"/>
          <w:szCs w:val="20"/>
        </w:rPr>
      </w:pPr>
      <w:r w:rsidRPr="00FE6F95">
        <w:rPr>
          <w:rFonts w:ascii="Times New Roman" w:hAnsi="Times New Roman" w:cs="Times New Roman"/>
          <w:sz w:val="20"/>
          <w:szCs w:val="20"/>
        </w:rPr>
        <w:t xml:space="preserve">к Порядку предоставления субсидий некоммерческим организациям – общинам коренных малочисленных народов Севера, Сибири и Дальнего Востока, зарегистрированных и проживающих </w:t>
      </w:r>
      <w:proofErr w:type="gramStart"/>
      <w:r w:rsidRPr="00FE6F9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E6F9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E6F95"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FE6F95">
        <w:rPr>
          <w:rFonts w:ascii="Times New Roman" w:hAnsi="Times New Roman" w:cs="Times New Roman"/>
          <w:sz w:val="20"/>
          <w:szCs w:val="20"/>
        </w:rPr>
        <w:t xml:space="preserve"> муниципальном районе, на приобретение оборудования и инвентаря</w:t>
      </w:r>
    </w:p>
    <w:p w:rsidR="00035EB7" w:rsidRDefault="00035EB7" w:rsidP="00035E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5EB7" w:rsidRDefault="00035EB7" w:rsidP="00035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035EB7" w:rsidRPr="00035EB7" w:rsidRDefault="00035EB7" w:rsidP="00035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ной комиссии по рассмотрению документов и распределению субсидий в рамках реализации мероприятий муниципальной программы </w:t>
      </w:r>
      <w:r w:rsidRPr="00035EB7">
        <w:rPr>
          <w:rFonts w:ascii="Times New Roman" w:hAnsi="Times New Roman" w:cs="Times New Roman"/>
          <w:b/>
          <w:sz w:val="24"/>
          <w:szCs w:val="24"/>
        </w:rPr>
        <w:t>«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 на 2015 год»</w:t>
      </w:r>
    </w:p>
    <w:p w:rsidR="00023486" w:rsidRDefault="00023486" w:rsidP="00035EB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035EB7" w:rsidRPr="00035EB7" w:rsidTr="00AC488A">
        <w:tc>
          <w:tcPr>
            <w:tcW w:w="3227" w:type="dxa"/>
            <w:shd w:val="clear" w:color="auto" w:fill="auto"/>
          </w:tcPr>
          <w:p w:rsid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</w:t>
            </w:r>
          </w:p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Иванович</w:t>
            </w:r>
          </w:p>
        </w:tc>
        <w:tc>
          <w:tcPr>
            <w:tcW w:w="6946" w:type="dxa"/>
            <w:shd w:val="clear" w:color="auto" w:fill="auto"/>
          </w:tcPr>
          <w:p w:rsidR="00035EB7" w:rsidRPr="00035EB7" w:rsidRDefault="00035EB7" w:rsidP="00AC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AC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AC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Большерецкого муниципального района, председатель</w:t>
            </w:r>
            <w:r w:rsidR="00AC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комиссии</w:t>
            </w:r>
          </w:p>
        </w:tc>
      </w:tr>
      <w:tr w:rsidR="00035EB7" w:rsidRPr="00035EB7" w:rsidTr="00AC488A">
        <w:tc>
          <w:tcPr>
            <w:tcW w:w="3227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EB7" w:rsidRPr="00035EB7" w:rsidTr="00AC488A">
        <w:tc>
          <w:tcPr>
            <w:tcW w:w="3227" w:type="dxa"/>
            <w:shd w:val="clear" w:color="auto" w:fill="auto"/>
          </w:tcPr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ина</w:t>
            </w:r>
          </w:p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алерьевна</w:t>
            </w:r>
          </w:p>
        </w:tc>
        <w:tc>
          <w:tcPr>
            <w:tcW w:w="6946" w:type="dxa"/>
            <w:shd w:val="clear" w:color="auto" w:fill="auto"/>
          </w:tcPr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Управления экономической политики Администрации Усть-Большерецкого муниципального района, заместитель председателя</w:t>
            </w:r>
            <w:r w:rsidR="00AC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комиссии</w:t>
            </w:r>
          </w:p>
        </w:tc>
      </w:tr>
      <w:tr w:rsidR="00035EB7" w:rsidRPr="00AC488A" w:rsidTr="00AC488A">
        <w:tc>
          <w:tcPr>
            <w:tcW w:w="3227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EB7" w:rsidRPr="00035EB7" w:rsidTr="00AC488A">
        <w:tc>
          <w:tcPr>
            <w:tcW w:w="3227" w:type="dxa"/>
            <w:shd w:val="clear" w:color="auto" w:fill="auto"/>
          </w:tcPr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</w:t>
            </w:r>
          </w:p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Борисовна</w:t>
            </w:r>
          </w:p>
        </w:tc>
        <w:tc>
          <w:tcPr>
            <w:tcW w:w="6946" w:type="dxa"/>
            <w:shd w:val="clear" w:color="auto" w:fill="auto"/>
          </w:tcPr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– эксперт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      </w:r>
            <w:r w:rsidR="00AC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Конкурсной комиссии</w:t>
            </w:r>
          </w:p>
        </w:tc>
      </w:tr>
      <w:tr w:rsidR="00035EB7" w:rsidRPr="00AC488A" w:rsidTr="00AC488A">
        <w:tc>
          <w:tcPr>
            <w:tcW w:w="3227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EB7" w:rsidRPr="00035EB7" w:rsidTr="00AC488A">
        <w:tc>
          <w:tcPr>
            <w:tcW w:w="3227" w:type="dxa"/>
            <w:shd w:val="clear" w:color="auto" w:fill="auto"/>
          </w:tcPr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ебова</w:t>
            </w:r>
          </w:p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Николаевна</w:t>
            </w:r>
          </w:p>
        </w:tc>
        <w:tc>
          <w:tcPr>
            <w:tcW w:w="6946" w:type="dxa"/>
            <w:shd w:val="clear" w:color="auto" w:fill="auto"/>
          </w:tcPr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руководителя – начальник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      </w:r>
          </w:p>
        </w:tc>
      </w:tr>
      <w:tr w:rsidR="00035EB7" w:rsidRPr="00AC488A" w:rsidTr="00AC488A">
        <w:tc>
          <w:tcPr>
            <w:tcW w:w="3227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EB7" w:rsidRPr="00035EB7" w:rsidTr="00AC488A">
        <w:tc>
          <w:tcPr>
            <w:tcW w:w="3227" w:type="dxa"/>
            <w:shd w:val="clear" w:color="auto" w:fill="auto"/>
          </w:tcPr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C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ова</w:t>
            </w:r>
          </w:p>
          <w:p w:rsidR="00035EB7" w:rsidRPr="00035EB7" w:rsidRDefault="00AC488A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6946" w:type="dxa"/>
            <w:shd w:val="clear" w:color="auto" w:fill="auto"/>
          </w:tcPr>
          <w:p w:rsidR="00035EB7" w:rsidRPr="00035EB7" w:rsidRDefault="00035EB7" w:rsidP="00AC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уководитель </w:t>
            </w:r>
            <w:r w:rsidR="00AC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управления</w:t>
            </w: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Большерецкого муниципального района</w:t>
            </w:r>
          </w:p>
        </w:tc>
      </w:tr>
      <w:tr w:rsidR="00035EB7" w:rsidRPr="00AC488A" w:rsidTr="00AC488A">
        <w:tc>
          <w:tcPr>
            <w:tcW w:w="3227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EB7" w:rsidRPr="00035EB7" w:rsidTr="00AC488A">
        <w:tc>
          <w:tcPr>
            <w:tcW w:w="3227" w:type="dxa"/>
            <w:shd w:val="clear" w:color="auto" w:fill="auto"/>
          </w:tcPr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евская</w:t>
            </w:r>
            <w:proofErr w:type="spellEnd"/>
          </w:p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икторовна</w:t>
            </w:r>
          </w:p>
        </w:tc>
        <w:tc>
          <w:tcPr>
            <w:tcW w:w="6946" w:type="dxa"/>
            <w:shd w:val="clear" w:color="auto" w:fill="auto"/>
          </w:tcPr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Управления культуры, молодежи и спорта Администрации Усть-Большерецкого муниципального района</w:t>
            </w:r>
          </w:p>
        </w:tc>
      </w:tr>
      <w:tr w:rsidR="00035EB7" w:rsidRPr="00AC488A" w:rsidTr="00AC488A">
        <w:tc>
          <w:tcPr>
            <w:tcW w:w="3227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EB7" w:rsidRPr="00035EB7" w:rsidTr="00AC488A">
        <w:tc>
          <w:tcPr>
            <w:tcW w:w="3227" w:type="dxa"/>
            <w:shd w:val="clear" w:color="auto" w:fill="auto"/>
          </w:tcPr>
          <w:p w:rsidR="00035EB7" w:rsidRPr="00035EB7" w:rsidRDefault="00AC488A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ко</w:t>
            </w:r>
            <w:proofErr w:type="spellEnd"/>
          </w:p>
          <w:p w:rsidR="00035EB7" w:rsidRPr="00035EB7" w:rsidRDefault="00AC488A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 Борисович</w:t>
            </w:r>
          </w:p>
        </w:tc>
        <w:tc>
          <w:tcPr>
            <w:tcW w:w="6946" w:type="dxa"/>
            <w:shd w:val="clear" w:color="auto" w:fill="auto"/>
          </w:tcPr>
          <w:p w:rsidR="00035EB7" w:rsidRPr="00035EB7" w:rsidRDefault="00035EB7" w:rsidP="00AC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C488A" w:rsidRPr="00AC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управлению муниципальным имуществом Администрации Усть-Большерецкого муниципального района</w:t>
            </w:r>
          </w:p>
        </w:tc>
      </w:tr>
      <w:tr w:rsidR="00035EB7" w:rsidRPr="00AC488A" w:rsidTr="00AC488A">
        <w:tc>
          <w:tcPr>
            <w:tcW w:w="3227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EB7" w:rsidRPr="00035EB7" w:rsidTr="00AC488A">
        <w:tc>
          <w:tcPr>
            <w:tcW w:w="3227" w:type="dxa"/>
            <w:shd w:val="clear" w:color="auto" w:fill="auto"/>
          </w:tcPr>
          <w:p w:rsidR="00035EB7" w:rsidRPr="00035EB7" w:rsidRDefault="00AC488A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</w:t>
            </w:r>
          </w:p>
          <w:p w:rsidR="00035EB7" w:rsidRPr="00035EB7" w:rsidRDefault="00AC488A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6946" w:type="dxa"/>
            <w:shd w:val="clear" w:color="auto" w:fill="auto"/>
          </w:tcPr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C488A" w:rsidRPr="00AC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</w:tr>
      <w:tr w:rsidR="00035EB7" w:rsidRPr="00AC488A" w:rsidTr="00AC488A">
        <w:tc>
          <w:tcPr>
            <w:tcW w:w="3227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035EB7" w:rsidRPr="00AC488A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EB7" w:rsidRPr="00035EB7" w:rsidTr="00AC488A">
        <w:tc>
          <w:tcPr>
            <w:tcW w:w="3227" w:type="dxa"/>
            <w:shd w:val="clear" w:color="auto" w:fill="auto"/>
          </w:tcPr>
          <w:p w:rsidR="00035EB7" w:rsidRPr="00035EB7" w:rsidRDefault="00AC488A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яшина</w:t>
            </w:r>
            <w:proofErr w:type="spellEnd"/>
          </w:p>
          <w:p w:rsidR="00035EB7" w:rsidRPr="00035EB7" w:rsidRDefault="00AC488A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Григорьевна</w:t>
            </w:r>
          </w:p>
        </w:tc>
        <w:tc>
          <w:tcPr>
            <w:tcW w:w="6946" w:type="dxa"/>
            <w:shd w:val="clear" w:color="auto" w:fill="auto"/>
          </w:tcPr>
          <w:p w:rsidR="00035EB7" w:rsidRPr="00035EB7" w:rsidRDefault="00035EB7" w:rsidP="00035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C488A" w:rsidRPr="00AC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 здравоохранения и социальной поддержки населения Администрации Усть-Большерецкого муниципального района</w:t>
            </w:r>
          </w:p>
        </w:tc>
      </w:tr>
    </w:tbl>
    <w:p w:rsidR="00023486" w:rsidRDefault="00023486" w:rsidP="00035EB7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</w:p>
    <w:p w:rsidR="00FE6F95" w:rsidRDefault="00FE6F95" w:rsidP="00210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6F95" w:rsidRDefault="00FE6F95" w:rsidP="00210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FE6F95" w:rsidSect="00FC3B74">
      <w:headerReference w:type="default" r:id="rId10"/>
      <w:footerReference w:type="default" r:id="rId11"/>
      <w:pgSz w:w="11906" w:h="16838"/>
      <w:pgMar w:top="567" w:right="850" w:bottom="709" w:left="1134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BA" w:rsidRDefault="00060FBA" w:rsidP="004149C0">
      <w:pPr>
        <w:spacing w:after="0" w:line="240" w:lineRule="auto"/>
      </w:pPr>
      <w:r>
        <w:separator/>
      </w:r>
    </w:p>
  </w:endnote>
  <w:endnote w:type="continuationSeparator" w:id="0">
    <w:p w:rsidR="00060FBA" w:rsidRDefault="00060FBA" w:rsidP="0041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73" w:rsidRDefault="00C60773">
    <w:pPr>
      <w:pStyle w:val="a6"/>
      <w:jc w:val="right"/>
    </w:pPr>
  </w:p>
  <w:p w:rsidR="00C60773" w:rsidRDefault="00C60773" w:rsidP="004C5F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BA" w:rsidRDefault="00060FBA" w:rsidP="004149C0">
      <w:pPr>
        <w:spacing w:after="0" w:line="240" w:lineRule="auto"/>
      </w:pPr>
      <w:r>
        <w:separator/>
      </w:r>
    </w:p>
  </w:footnote>
  <w:footnote w:type="continuationSeparator" w:id="0">
    <w:p w:rsidR="00060FBA" w:rsidRDefault="00060FBA" w:rsidP="0041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73" w:rsidRDefault="00C60773" w:rsidP="00430801">
    <w:pPr>
      <w:pStyle w:val="a4"/>
      <w:tabs>
        <w:tab w:val="clear" w:pos="4677"/>
        <w:tab w:val="clear" w:pos="9355"/>
        <w:tab w:val="left" w:pos="779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62F"/>
    <w:multiLevelType w:val="multilevel"/>
    <w:tmpl w:val="CF52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4AF33D1"/>
    <w:multiLevelType w:val="multilevel"/>
    <w:tmpl w:val="8C68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F83E8A"/>
    <w:multiLevelType w:val="hybridMultilevel"/>
    <w:tmpl w:val="4AEA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2469D"/>
    <w:multiLevelType w:val="multilevel"/>
    <w:tmpl w:val="FA58B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7286FF5"/>
    <w:multiLevelType w:val="hybridMultilevel"/>
    <w:tmpl w:val="F1E20E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B10D2"/>
    <w:multiLevelType w:val="multilevel"/>
    <w:tmpl w:val="3EC80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31EC5E42"/>
    <w:multiLevelType w:val="hybridMultilevel"/>
    <w:tmpl w:val="6EF0602C"/>
    <w:lvl w:ilvl="0" w:tplc="0A12A6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29C9"/>
    <w:multiLevelType w:val="multilevel"/>
    <w:tmpl w:val="A1EEA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9">
    <w:nsid w:val="3A6B4A5E"/>
    <w:multiLevelType w:val="multilevel"/>
    <w:tmpl w:val="938AA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3140757"/>
    <w:multiLevelType w:val="hybridMultilevel"/>
    <w:tmpl w:val="FC7229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696036"/>
    <w:multiLevelType w:val="hybridMultilevel"/>
    <w:tmpl w:val="642C5E6E"/>
    <w:lvl w:ilvl="0" w:tplc="8AE285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9784452"/>
    <w:multiLevelType w:val="multilevel"/>
    <w:tmpl w:val="C9FA36CE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B71045F"/>
    <w:multiLevelType w:val="multilevel"/>
    <w:tmpl w:val="C02E3D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C49DF"/>
    <w:multiLevelType w:val="multilevel"/>
    <w:tmpl w:val="05A2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EB837D6"/>
    <w:multiLevelType w:val="hybridMultilevel"/>
    <w:tmpl w:val="47EEECC2"/>
    <w:lvl w:ilvl="0" w:tplc="2EA00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A0165"/>
    <w:multiLevelType w:val="hybridMultilevel"/>
    <w:tmpl w:val="1D082C2C"/>
    <w:lvl w:ilvl="0" w:tplc="874E2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580366"/>
    <w:multiLevelType w:val="multilevel"/>
    <w:tmpl w:val="3EC80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>
    <w:nsid w:val="6A620D6B"/>
    <w:multiLevelType w:val="hybridMultilevel"/>
    <w:tmpl w:val="573850D8"/>
    <w:lvl w:ilvl="0" w:tplc="EF8091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B637C04"/>
    <w:multiLevelType w:val="hybridMultilevel"/>
    <w:tmpl w:val="ED7A0E7C"/>
    <w:lvl w:ilvl="0" w:tplc="7B886D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835CA4"/>
    <w:multiLevelType w:val="hybridMultilevel"/>
    <w:tmpl w:val="467A19E2"/>
    <w:lvl w:ilvl="0" w:tplc="61E6357C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1">
    <w:nsid w:val="739A2F00"/>
    <w:multiLevelType w:val="hybridMultilevel"/>
    <w:tmpl w:val="37AE9C7E"/>
    <w:lvl w:ilvl="0" w:tplc="C41A8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5C2E35"/>
    <w:multiLevelType w:val="hybridMultilevel"/>
    <w:tmpl w:val="3F54059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C3E0D"/>
    <w:multiLevelType w:val="hybridMultilevel"/>
    <w:tmpl w:val="E84E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17075"/>
    <w:multiLevelType w:val="hybridMultilevel"/>
    <w:tmpl w:val="B6E89398"/>
    <w:lvl w:ilvl="0" w:tplc="70165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3F0563"/>
    <w:multiLevelType w:val="hybridMultilevel"/>
    <w:tmpl w:val="96FA6372"/>
    <w:lvl w:ilvl="0" w:tplc="A43A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2"/>
  </w:num>
  <w:num w:numId="5">
    <w:abstractNumId w:val="7"/>
  </w:num>
  <w:num w:numId="6">
    <w:abstractNumId w:val="18"/>
  </w:num>
  <w:num w:numId="7">
    <w:abstractNumId w:val="17"/>
  </w:num>
  <w:num w:numId="8">
    <w:abstractNumId w:val="23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  <w:num w:numId="15">
    <w:abstractNumId w:val="9"/>
  </w:num>
  <w:num w:numId="16">
    <w:abstractNumId w:val="14"/>
  </w:num>
  <w:num w:numId="17">
    <w:abstractNumId w:val="24"/>
  </w:num>
  <w:num w:numId="18">
    <w:abstractNumId w:val="21"/>
  </w:num>
  <w:num w:numId="19">
    <w:abstractNumId w:val="25"/>
  </w:num>
  <w:num w:numId="20">
    <w:abstractNumId w:val="15"/>
  </w:num>
  <w:num w:numId="21">
    <w:abstractNumId w:val="8"/>
  </w:num>
  <w:num w:numId="22">
    <w:abstractNumId w:val="13"/>
  </w:num>
  <w:num w:numId="23">
    <w:abstractNumId w:val="20"/>
  </w:num>
  <w:num w:numId="24">
    <w:abstractNumId w:val="4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4B"/>
    <w:rsid w:val="00001A9D"/>
    <w:rsid w:val="000039FC"/>
    <w:rsid w:val="000054DE"/>
    <w:rsid w:val="0001127E"/>
    <w:rsid w:val="0001209B"/>
    <w:rsid w:val="000129F2"/>
    <w:rsid w:val="00014300"/>
    <w:rsid w:val="00023366"/>
    <w:rsid w:val="00023486"/>
    <w:rsid w:val="00030DE6"/>
    <w:rsid w:val="00035EB7"/>
    <w:rsid w:val="000370F2"/>
    <w:rsid w:val="000372E3"/>
    <w:rsid w:val="00044F72"/>
    <w:rsid w:val="00052821"/>
    <w:rsid w:val="00052EDB"/>
    <w:rsid w:val="00060FBA"/>
    <w:rsid w:val="00064964"/>
    <w:rsid w:val="00072B3A"/>
    <w:rsid w:val="00076DFF"/>
    <w:rsid w:val="000802FF"/>
    <w:rsid w:val="000827C3"/>
    <w:rsid w:val="0008408E"/>
    <w:rsid w:val="000850B3"/>
    <w:rsid w:val="000852E9"/>
    <w:rsid w:val="00085680"/>
    <w:rsid w:val="00086D14"/>
    <w:rsid w:val="00086E24"/>
    <w:rsid w:val="00090BB8"/>
    <w:rsid w:val="000A485A"/>
    <w:rsid w:val="000A7B81"/>
    <w:rsid w:val="000B0D50"/>
    <w:rsid w:val="000B3584"/>
    <w:rsid w:val="000B524E"/>
    <w:rsid w:val="000B5928"/>
    <w:rsid w:val="000C10B2"/>
    <w:rsid w:val="000C47EF"/>
    <w:rsid w:val="000E2C37"/>
    <w:rsid w:val="000F4504"/>
    <w:rsid w:val="0010181D"/>
    <w:rsid w:val="00111306"/>
    <w:rsid w:val="001144FB"/>
    <w:rsid w:val="00115FAB"/>
    <w:rsid w:val="0011683F"/>
    <w:rsid w:val="00121DFC"/>
    <w:rsid w:val="001326E7"/>
    <w:rsid w:val="00135B3D"/>
    <w:rsid w:val="0014089E"/>
    <w:rsid w:val="00145DBF"/>
    <w:rsid w:val="00155BC7"/>
    <w:rsid w:val="00157EE2"/>
    <w:rsid w:val="00170DAE"/>
    <w:rsid w:val="00174971"/>
    <w:rsid w:val="00175A51"/>
    <w:rsid w:val="001A2B28"/>
    <w:rsid w:val="001C1E99"/>
    <w:rsid w:val="001D3DB0"/>
    <w:rsid w:val="001D6608"/>
    <w:rsid w:val="001D7B57"/>
    <w:rsid w:val="001E13DA"/>
    <w:rsid w:val="001E1982"/>
    <w:rsid w:val="001E3904"/>
    <w:rsid w:val="001E6484"/>
    <w:rsid w:val="00203730"/>
    <w:rsid w:val="00203D76"/>
    <w:rsid w:val="0020719B"/>
    <w:rsid w:val="002109F7"/>
    <w:rsid w:val="00222E35"/>
    <w:rsid w:val="00225EDA"/>
    <w:rsid w:val="0023166F"/>
    <w:rsid w:val="0023250C"/>
    <w:rsid w:val="0023352F"/>
    <w:rsid w:val="00233C07"/>
    <w:rsid w:val="00236B3A"/>
    <w:rsid w:val="0024558B"/>
    <w:rsid w:val="0025063C"/>
    <w:rsid w:val="00251BE2"/>
    <w:rsid w:val="00260978"/>
    <w:rsid w:val="00265BAE"/>
    <w:rsid w:val="00267254"/>
    <w:rsid w:val="00281C86"/>
    <w:rsid w:val="0028294D"/>
    <w:rsid w:val="00291588"/>
    <w:rsid w:val="00292E5D"/>
    <w:rsid w:val="00296E94"/>
    <w:rsid w:val="002A52C9"/>
    <w:rsid w:val="002A56D8"/>
    <w:rsid w:val="002B48E2"/>
    <w:rsid w:val="002B51B4"/>
    <w:rsid w:val="002D2BAF"/>
    <w:rsid w:val="002D4874"/>
    <w:rsid w:val="002D5A8F"/>
    <w:rsid w:val="002E1285"/>
    <w:rsid w:val="002E555F"/>
    <w:rsid w:val="002F3E6D"/>
    <w:rsid w:val="003049F5"/>
    <w:rsid w:val="00322802"/>
    <w:rsid w:val="00324017"/>
    <w:rsid w:val="00325C86"/>
    <w:rsid w:val="0033640F"/>
    <w:rsid w:val="00344381"/>
    <w:rsid w:val="00350BDD"/>
    <w:rsid w:val="00362047"/>
    <w:rsid w:val="003629EF"/>
    <w:rsid w:val="003650C2"/>
    <w:rsid w:val="00366680"/>
    <w:rsid w:val="003677B7"/>
    <w:rsid w:val="003700CF"/>
    <w:rsid w:val="00381E6A"/>
    <w:rsid w:val="00386076"/>
    <w:rsid w:val="0038615C"/>
    <w:rsid w:val="00386F9B"/>
    <w:rsid w:val="0039189D"/>
    <w:rsid w:val="003A5C54"/>
    <w:rsid w:val="003B09F9"/>
    <w:rsid w:val="003B7459"/>
    <w:rsid w:val="003C0555"/>
    <w:rsid w:val="003C6A9E"/>
    <w:rsid w:val="003D3800"/>
    <w:rsid w:val="003D3D5C"/>
    <w:rsid w:val="003D54D1"/>
    <w:rsid w:val="003D7EB2"/>
    <w:rsid w:val="003E20E3"/>
    <w:rsid w:val="003F0AD2"/>
    <w:rsid w:val="003F3545"/>
    <w:rsid w:val="003F71CA"/>
    <w:rsid w:val="00400868"/>
    <w:rsid w:val="00406951"/>
    <w:rsid w:val="00407533"/>
    <w:rsid w:val="004149C0"/>
    <w:rsid w:val="0042015D"/>
    <w:rsid w:val="00421D93"/>
    <w:rsid w:val="004272F9"/>
    <w:rsid w:val="00430801"/>
    <w:rsid w:val="0043141F"/>
    <w:rsid w:val="0043392F"/>
    <w:rsid w:val="00433D1C"/>
    <w:rsid w:val="00443ABC"/>
    <w:rsid w:val="00456D25"/>
    <w:rsid w:val="00457F49"/>
    <w:rsid w:val="0046123E"/>
    <w:rsid w:val="00465844"/>
    <w:rsid w:val="0046677A"/>
    <w:rsid w:val="0046688E"/>
    <w:rsid w:val="00470E45"/>
    <w:rsid w:val="00474FDE"/>
    <w:rsid w:val="00482D8E"/>
    <w:rsid w:val="00496159"/>
    <w:rsid w:val="00497347"/>
    <w:rsid w:val="004A05EA"/>
    <w:rsid w:val="004B1A33"/>
    <w:rsid w:val="004C0CF1"/>
    <w:rsid w:val="004C455C"/>
    <w:rsid w:val="004C5AF0"/>
    <w:rsid w:val="004C5FBC"/>
    <w:rsid w:val="004D1305"/>
    <w:rsid w:val="004D69E4"/>
    <w:rsid w:val="004E0CB9"/>
    <w:rsid w:val="004F168C"/>
    <w:rsid w:val="004F4777"/>
    <w:rsid w:val="00502BF8"/>
    <w:rsid w:val="005169F8"/>
    <w:rsid w:val="00523FA7"/>
    <w:rsid w:val="00526B1C"/>
    <w:rsid w:val="005339C8"/>
    <w:rsid w:val="00534AD1"/>
    <w:rsid w:val="00536932"/>
    <w:rsid w:val="0053703E"/>
    <w:rsid w:val="00537E16"/>
    <w:rsid w:val="0054089F"/>
    <w:rsid w:val="005418EC"/>
    <w:rsid w:val="005443BD"/>
    <w:rsid w:val="00544942"/>
    <w:rsid w:val="00546AE8"/>
    <w:rsid w:val="00550900"/>
    <w:rsid w:val="005564A9"/>
    <w:rsid w:val="00562E5A"/>
    <w:rsid w:val="005631F6"/>
    <w:rsid w:val="005729A6"/>
    <w:rsid w:val="00572A2F"/>
    <w:rsid w:val="00574497"/>
    <w:rsid w:val="0057761E"/>
    <w:rsid w:val="005916EE"/>
    <w:rsid w:val="0059355A"/>
    <w:rsid w:val="00593F90"/>
    <w:rsid w:val="005A0791"/>
    <w:rsid w:val="005A1B6C"/>
    <w:rsid w:val="005A3061"/>
    <w:rsid w:val="005A3C51"/>
    <w:rsid w:val="005A589D"/>
    <w:rsid w:val="005A5EA4"/>
    <w:rsid w:val="005A7067"/>
    <w:rsid w:val="005C2211"/>
    <w:rsid w:val="005C24AD"/>
    <w:rsid w:val="005C4EA5"/>
    <w:rsid w:val="005C6251"/>
    <w:rsid w:val="005D1D08"/>
    <w:rsid w:val="005E3A89"/>
    <w:rsid w:val="005F4A84"/>
    <w:rsid w:val="006002F4"/>
    <w:rsid w:val="00600CB1"/>
    <w:rsid w:val="00601699"/>
    <w:rsid w:val="006029E6"/>
    <w:rsid w:val="00607C63"/>
    <w:rsid w:val="00613FD3"/>
    <w:rsid w:val="00624B09"/>
    <w:rsid w:val="006269AB"/>
    <w:rsid w:val="00631DF8"/>
    <w:rsid w:val="006403C0"/>
    <w:rsid w:val="0064268C"/>
    <w:rsid w:val="0065364B"/>
    <w:rsid w:val="00657FD5"/>
    <w:rsid w:val="00660DAF"/>
    <w:rsid w:val="00661462"/>
    <w:rsid w:val="0066463E"/>
    <w:rsid w:val="00671810"/>
    <w:rsid w:val="00676CD4"/>
    <w:rsid w:val="00682E2C"/>
    <w:rsid w:val="006851E0"/>
    <w:rsid w:val="006B0023"/>
    <w:rsid w:val="006B26C3"/>
    <w:rsid w:val="006B662C"/>
    <w:rsid w:val="006C1427"/>
    <w:rsid w:val="006D1458"/>
    <w:rsid w:val="006D3FD4"/>
    <w:rsid w:val="006D6885"/>
    <w:rsid w:val="006E7FF2"/>
    <w:rsid w:val="006F0F51"/>
    <w:rsid w:val="007033EB"/>
    <w:rsid w:val="007238CF"/>
    <w:rsid w:val="007248D3"/>
    <w:rsid w:val="00734BA0"/>
    <w:rsid w:val="00736C2E"/>
    <w:rsid w:val="00740143"/>
    <w:rsid w:val="00747C6C"/>
    <w:rsid w:val="007508F6"/>
    <w:rsid w:val="0075489C"/>
    <w:rsid w:val="00760EBB"/>
    <w:rsid w:val="007619D8"/>
    <w:rsid w:val="00762DCD"/>
    <w:rsid w:val="0076574E"/>
    <w:rsid w:val="00770D31"/>
    <w:rsid w:val="007725F6"/>
    <w:rsid w:val="0077390D"/>
    <w:rsid w:val="0078232E"/>
    <w:rsid w:val="00787AFE"/>
    <w:rsid w:val="007915B6"/>
    <w:rsid w:val="00791DE7"/>
    <w:rsid w:val="00796CE6"/>
    <w:rsid w:val="007A0795"/>
    <w:rsid w:val="007A6F44"/>
    <w:rsid w:val="007B3A9E"/>
    <w:rsid w:val="007B6582"/>
    <w:rsid w:val="007C261C"/>
    <w:rsid w:val="007C6CA8"/>
    <w:rsid w:val="007D25A3"/>
    <w:rsid w:val="007D4E54"/>
    <w:rsid w:val="007D5517"/>
    <w:rsid w:val="007E1D5C"/>
    <w:rsid w:val="007E46C2"/>
    <w:rsid w:val="007E7D8B"/>
    <w:rsid w:val="007F1BC6"/>
    <w:rsid w:val="00804A9F"/>
    <w:rsid w:val="00810349"/>
    <w:rsid w:val="00810DAA"/>
    <w:rsid w:val="008129CA"/>
    <w:rsid w:val="00814E76"/>
    <w:rsid w:val="008165C5"/>
    <w:rsid w:val="00817F65"/>
    <w:rsid w:val="00823D2A"/>
    <w:rsid w:val="008312DB"/>
    <w:rsid w:val="00834E86"/>
    <w:rsid w:val="00861819"/>
    <w:rsid w:val="008641F5"/>
    <w:rsid w:val="008720F4"/>
    <w:rsid w:val="00873BA9"/>
    <w:rsid w:val="0087404C"/>
    <w:rsid w:val="00883B73"/>
    <w:rsid w:val="008863FA"/>
    <w:rsid w:val="00887FDE"/>
    <w:rsid w:val="008900F1"/>
    <w:rsid w:val="00890A63"/>
    <w:rsid w:val="00893E99"/>
    <w:rsid w:val="008A0C7B"/>
    <w:rsid w:val="008A17CF"/>
    <w:rsid w:val="008A2BEE"/>
    <w:rsid w:val="008A3DF8"/>
    <w:rsid w:val="008A501C"/>
    <w:rsid w:val="008A68F1"/>
    <w:rsid w:val="008B0F6B"/>
    <w:rsid w:val="008C3AF3"/>
    <w:rsid w:val="008C4A7E"/>
    <w:rsid w:val="008D36BC"/>
    <w:rsid w:val="008D3FBE"/>
    <w:rsid w:val="008D7B8C"/>
    <w:rsid w:val="008E3259"/>
    <w:rsid w:val="008E6F3F"/>
    <w:rsid w:val="008F2CE7"/>
    <w:rsid w:val="0091038C"/>
    <w:rsid w:val="00917D5E"/>
    <w:rsid w:val="00923045"/>
    <w:rsid w:val="0092777A"/>
    <w:rsid w:val="00927E2E"/>
    <w:rsid w:val="00940F6A"/>
    <w:rsid w:val="00942C4A"/>
    <w:rsid w:val="00945888"/>
    <w:rsid w:val="0096468A"/>
    <w:rsid w:val="00965FF3"/>
    <w:rsid w:val="00967874"/>
    <w:rsid w:val="0097377C"/>
    <w:rsid w:val="00975ABF"/>
    <w:rsid w:val="00976A32"/>
    <w:rsid w:val="00976CFC"/>
    <w:rsid w:val="0098490D"/>
    <w:rsid w:val="00984B92"/>
    <w:rsid w:val="00992F00"/>
    <w:rsid w:val="00995E52"/>
    <w:rsid w:val="009A0807"/>
    <w:rsid w:val="009A7D89"/>
    <w:rsid w:val="009B0C38"/>
    <w:rsid w:val="009B19A8"/>
    <w:rsid w:val="009B530A"/>
    <w:rsid w:val="009D02A7"/>
    <w:rsid w:val="009D2B3F"/>
    <w:rsid w:val="009D64FC"/>
    <w:rsid w:val="009D7550"/>
    <w:rsid w:val="009E11B0"/>
    <w:rsid w:val="009E330F"/>
    <w:rsid w:val="009E7B34"/>
    <w:rsid w:val="00A06D54"/>
    <w:rsid w:val="00A12144"/>
    <w:rsid w:val="00A17334"/>
    <w:rsid w:val="00A2074A"/>
    <w:rsid w:val="00A2105A"/>
    <w:rsid w:val="00A31918"/>
    <w:rsid w:val="00A350B1"/>
    <w:rsid w:val="00A370E9"/>
    <w:rsid w:val="00A40C6E"/>
    <w:rsid w:val="00A46115"/>
    <w:rsid w:val="00A50CAD"/>
    <w:rsid w:val="00A5290D"/>
    <w:rsid w:val="00A5427B"/>
    <w:rsid w:val="00A61F5C"/>
    <w:rsid w:val="00A6491C"/>
    <w:rsid w:val="00A65019"/>
    <w:rsid w:val="00A654EA"/>
    <w:rsid w:val="00A75BAF"/>
    <w:rsid w:val="00A75C0E"/>
    <w:rsid w:val="00A86E79"/>
    <w:rsid w:val="00A91BDC"/>
    <w:rsid w:val="00A95E15"/>
    <w:rsid w:val="00AC488A"/>
    <w:rsid w:val="00AC4FC8"/>
    <w:rsid w:val="00AD1F27"/>
    <w:rsid w:val="00AF745D"/>
    <w:rsid w:val="00B03793"/>
    <w:rsid w:val="00B049E8"/>
    <w:rsid w:val="00B05CBB"/>
    <w:rsid w:val="00B159B0"/>
    <w:rsid w:val="00B174A1"/>
    <w:rsid w:val="00B23BB0"/>
    <w:rsid w:val="00B26198"/>
    <w:rsid w:val="00B35775"/>
    <w:rsid w:val="00B37011"/>
    <w:rsid w:val="00B37678"/>
    <w:rsid w:val="00B41FC7"/>
    <w:rsid w:val="00B424E2"/>
    <w:rsid w:val="00B42DE6"/>
    <w:rsid w:val="00B44BEF"/>
    <w:rsid w:val="00B56F21"/>
    <w:rsid w:val="00B57C52"/>
    <w:rsid w:val="00B61267"/>
    <w:rsid w:val="00B62BF4"/>
    <w:rsid w:val="00B647BC"/>
    <w:rsid w:val="00B650DF"/>
    <w:rsid w:val="00B658C0"/>
    <w:rsid w:val="00B973A7"/>
    <w:rsid w:val="00BA2270"/>
    <w:rsid w:val="00BA48FC"/>
    <w:rsid w:val="00BA4CAA"/>
    <w:rsid w:val="00BB16F2"/>
    <w:rsid w:val="00BB30BB"/>
    <w:rsid w:val="00BB5F15"/>
    <w:rsid w:val="00BB5F40"/>
    <w:rsid w:val="00BC034B"/>
    <w:rsid w:val="00BC0DAB"/>
    <w:rsid w:val="00BC16DB"/>
    <w:rsid w:val="00BC7395"/>
    <w:rsid w:val="00BD2B87"/>
    <w:rsid w:val="00BD3DED"/>
    <w:rsid w:val="00BD48FF"/>
    <w:rsid w:val="00BE7570"/>
    <w:rsid w:val="00BF584F"/>
    <w:rsid w:val="00BF5B75"/>
    <w:rsid w:val="00C00062"/>
    <w:rsid w:val="00C00B59"/>
    <w:rsid w:val="00C01504"/>
    <w:rsid w:val="00C02805"/>
    <w:rsid w:val="00C2281E"/>
    <w:rsid w:val="00C259FD"/>
    <w:rsid w:val="00C32EB4"/>
    <w:rsid w:val="00C43C2A"/>
    <w:rsid w:val="00C46AC4"/>
    <w:rsid w:val="00C46CE4"/>
    <w:rsid w:val="00C60773"/>
    <w:rsid w:val="00C65689"/>
    <w:rsid w:val="00C67293"/>
    <w:rsid w:val="00C74897"/>
    <w:rsid w:val="00C76B03"/>
    <w:rsid w:val="00C82F97"/>
    <w:rsid w:val="00C90437"/>
    <w:rsid w:val="00C90EF4"/>
    <w:rsid w:val="00C91C4D"/>
    <w:rsid w:val="00C92318"/>
    <w:rsid w:val="00C968F0"/>
    <w:rsid w:val="00CA25CE"/>
    <w:rsid w:val="00CA3276"/>
    <w:rsid w:val="00CA6431"/>
    <w:rsid w:val="00CB0091"/>
    <w:rsid w:val="00CD13E1"/>
    <w:rsid w:val="00CE4DD5"/>
    <w:rsid w:val="00CE607E"/>
    <w:rsid w:val="00CE7DF0"/>
    <w:rsid w:val="00CF05F3"/>
    <w:rsid w:val="00CF0624"/>
    <w:rsid w:val="00D1003A"/>
    <w:rsid w:val="00D1379B"/>
    <w:rsid w:val="00D17D80"/>
    <w:rsid w:val="00D215D0"/>
    <w:rsid w:val="00D21A3D"/>
    <w:rsid w:val="00D23EED"/>
    <w:rsid w:val="00D319AE"/>
    <w:rsid w:val="00D3370D"/>
    <w:rsid w:val="00D34C7B"/>
    <w:rsid w:val="00D40DA4"/>
    <w:rsid w:val="00D44584"/>
    <w:rsid w:val="00D4710E"/>
    <w:rsid w:val="00D509F1"/>
    <w:rsid w:val="00D521BE"/>
    <w:rsid w:val="00D54BD3"/>
    <w:rsid w:val="00D54FBC"/>
    <w:rsid w:val="00D57746"/>
    <w:rsid w:val="00D61B31"/>
    <w:rsid w:val="00D637FE"/>
    <w:rsid w:val="00D672F8"/>
    <w:rsid w:val="00D709AD"/>
    <w:rsid w:val="00D70E39"/>
    <w:rsid w:val="00D73D0E"/>
    <w:rsid w:val="00D7456D"/>
    <w:rsid w:val="00D80F12"/>
    <w:rsid w:val="00D82FD9"/>
    <w:rsid w:val="00D911AA"/>
    <w:rsid w:val="00D91D91"/>
    <w:rsid w:val="00DA089E"/>
    <w:rsid w:val="00DA4E25"/>
    <w:rsid w:val="00DA55CA"/>
    <w:rsid w:val="00DA59D4"/>
    <w:rsid w:val="00DA6229"/>
    <w:rsid w:val="00DB3ADF"/>
    <w:rsid w:val="00DB3D47"/>
    <w:rsid w:val="00DC4B56"/>
    <w:rsid w:val="00DD0415"/>
    <w:rsid w:val="00DF1420"/>
    <w:rsid w:val="00DF6BBB"/>
    <w:rsid w:val="00E01A96"/>
    <w:rsid w:val="00E0271D"/>
    <w:rsid w:val="00E030B0"/>
    <w:rsid w:val="00E06C1C"/>
    <w:rsid w:val="00E27AB2"/>
    <w:rsid w:val="00E346CA"/>
    <w:rsid w:val="00E3703E"/>
    <w:rsid w:val="00E5176E"/>
    <w:rsid w:val="00E52396"/>
    <w:rsid w:val="00E55530"/>
    <w:rsid w:val="00E55863"/>
    <w:rsid w:val="00E63151"/>
    <w:rsid w:val="00E63448"/>
    <w:rsid w:val="00E640C8"/>
    <w:rsid w:val="00E654AD"/>
    <w:rsid w:val="00E70BB6"/>
    <w:rsid w:val="00E77D39"/>
    <w:rsid w:val="00E8258B"/>
    <w:rsid w:val="00E8402A"/>
    <w:rsid w:val="00E847F9"/>
    <w:rsid w:val="00E85F1E"/>
    <w:rsid w:val="00E92DA9"/>
    <w:rsid w:val="00EA49DC"/>
    <w:rsid w:val="00EA4A45"/>
    <w:rsid w:val="00EA6CE3"/>
    <w:rsid w:val="00EB0909"/>
    <w:rsid w:val="00EC3F12"/>
    <w:rsid w:val="00ED0B10"/>
    <w:rsid w:val="00ED2EDB"/>
    <w:rsid w:val="00ED4242"/>
    <w:rsid w:val="00EF1BF8"/>
    <w:rsid w:val="00EF474E"/>
    <w:rsid w:val="00EF7273"/>
    <w:rsid w:val="00F0288D"/>
    <w:rsid w:val="00F06EC6"/>
    <w:rsid w:val="00F10353"/>
    <w:rsid w:val="00F13198"/>
    <w:rsid w:val="00F22B15"/>
    <w:rsid w:val="00F26C67"/>
    <w:rsid w:val="00F27C91"/>
    <w:rsid w:val="00F3133C"/>
    <w:rsid w:val="00F35857"/>
    <w:rsid w:val="00F4041B"/>
    <w:rsid w:val="00F40703"/>
    <w:rsid w:val="00F46881"/>
    <w:rsid w:val="00F5244B"/>
    <w:rsid w:val="00F5574B"/>
    <w:rsid w:val="00F5755E"/>
    <w:rsid w:val="00F657B5"/>
    <w:rsid w:val="00F71184"/>
    <w:rsid w:val="00F7359C"/>
    <w:rsid w:val="00F757D1"/>
    <w:rsid w:val="00FA1B3E"/>
    <w:rsid w:val="00FA42DC"/>
    <w:rsid w:val="00FA7A84"/>
    <w:rsid w:val="00FB2B69"/>
    <w:rsid w:val="00FB3E2F"/>
    <w:rsid w:val="00FB4376"/>
    <w:rsid w:val="00FB79B5"/>
    <w:rsid w:val="00FC0D06"/>
    <w:rsid w:val="00FC3B74"/>
    <w:rsid w:val="00FC4268"/>
    <w:rsid w:val="00FC437E"/>
    <w:rsid w:val="00FC4E0F"/>
    <w:rsid w:val="00FC7535"/>
    <w:rsid w:val="00FD3E74"/>
    <w:rsid w:val="00FE6F95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3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9C0"/>
  </w:style>
  <w:style w:type="paragraph" w:styleId="a6">
    <w:name w:val="footer"/>
    <w:basedOn w:val="a"/>
    <w:link w:val="a7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9C0"/>
  </w:style>
  <w:style w:type="paragraph" w:styleId="a8">
    <w:name w:val="No Spacing"/>
    <w:uiPriority w:val="1"/>
    <w:qFormat/>
    <w:rsid w:val="00B2619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47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37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9C0"/>
  </w:style>
  <w:style w:type="paragraph" w:styleId="a6">
    <w:name w:val="footer"/>
    <w:basedOn w:val="a"/>
    <w:link w:val="a7"/>
    <w:uiPriority w:val="99"/>
    <w:unhideWhenUsed/>
    <w:rsid w:val="0041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9C0"/>
  </w:style>
  <w:style w:type="paragraph" w:styleId="a8">
    <w:name w:val="No Spacing"/>
    <w:uiPriority w:val="1"/>
    <w:qFormat/>
    <w:rsid w:val="00B2619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47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A4B9-4CC9-4C34-A2D8-8EA24AC3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еребова</cp:lastModifiedBy>
  <cp:revision>53</cp:revision>
  <cp:lastPrinted>2015-04-02T00:23:00Z</cp:lastPrinted>
  <dcterms:created xsi:type="dcterms:W3CDTF">2013-01-30T21:45:00Z</dcterms:created>
  <dcterms:modified xsi:type="dcterms:W3CDTF">2015-04-02T23:42:00Z</dcterms:modified>
</cp:coreProperties>
</file>